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1BF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0=0</w:t>
      </w:r>
    </w:p>
    <w:p w14:paraId="32A89BA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0968B20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1082BE9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02D7617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, 4, 5]</w:t>
      </w:r>
    </w:p>
    <w:p w14:paraId="1BC37A5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, 4, 5]</w:t>
      </w:r>
    </w:p>
    <w:p w14:paraId="3539EAA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, 3, 5]</w:t>
      </w:r>
    </w:p>
    <w:p w14:paraId="09EAC66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, 3, 4]</w:t>
      </w:r>
    </w:p>
    <w:p w14:paraId="0EC9514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1=2</w:t>
      </w:r>
    </w:p>
    <w:p w14:paraId="5C40DD8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F80374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4D4619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52B1122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4, 5]</w:t>
      </w:r>
    </w:p>
    <w:p w14:paraId="6E117D3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5]</w:t>
      </w:r>
    </w:p>
    <w:p w14:paraId="2FFE73A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3]</w:t>
      </w:r>
    </w:p>
    <w:p w14:paraId="4FA806D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3, 4]</w:t>
      </w:r>
    </w:p>
    <w:p w14:paraId="7C1A536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1</w:t>
      </w:r>
    </w:p>
    <w:p w14:paraId="18FE30D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AA5932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6D0A5B1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41545B3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4, 5]</w:t>
      </w:r>
    </w:p>
    <w:p w14:paraId="5C3D18B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2EE8F68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3]</w:t>
      </w:r>
    </w:p>
    <w:p w14:paraId="3A4548D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3, 4]</w:t>
      </w:r>
    </w:p>
    <w:p w14:paraId="0F075C3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5</w:t>
      </w:r>
    </w:p>
    <w:p w14:paraId="286A294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0BBDC36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09FE655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7F829E6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4, 5]</w:t>
      </w:r>
    </w:p>
    <w:p w14:paraId="5103F9E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209647E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3]</w:t>
      </w:r>
    </w:p>
    <w:p w14:paraId="4051BCA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4]</w:t>
      </w:r>
    </w:p>
    <w:p w14:paraId="1ABFABB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Left Branch now Q4=3</w:t>
      </w:r>
    </w:p>
    <w:p w14:paraId="462C2D4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27D2D34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3</w:t>
      </w:r>
    </w:p>
    <w:p w14:paraId="5E00A26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5964736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7DAB687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3D4873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7B53E99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5D3486C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4, 5]</w:t>
      </w:r>
    </w:p>
    <w:p w14:paraId="4322E97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]</w:t>
      </w:r>
    </w:p>
    <w:p w14:paraId="2D625E8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3]</w:t>
      </w:r>
    </w:p>
    <w:p w14:paraId="31D1500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3, 4]</w:t>
      </w:r>
    </w:p>
    <w:p w14:paraId="45F75D4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4</w:t>
      </w:r>
    </w:p>
    <w:p w14:paraId="3DC3477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079A4B3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45438D4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4B8F23D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4, 5]</w:t>
      </w:r>
    </w:p>
    <w:p w14:paraId="4D5F13D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]</w:t>
      </w:r>
    </w:p>
    <w:p w14:paraId="538A3C4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3]</w:t>
      </w:r>
    </w:p>
    <w:p w14:paraId="79369F8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3]</w:t>
      </w:r>
    </w:p>
    <w:p w14:paraId="3F93831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1</w:t>
      </w:r>
    </w:p>
    <w:p w14:paraId="191903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6F9F0F7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4421E25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4</w:t>
      </w:r>
    </w:p>
    <w:p w14:paraId="62F4D26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539DA5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7779482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02D16A7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36ED311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]</w:t>
      </w:r>
    </w:p>
    <w:p w14:paraId="44820AF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]</w:t>
      </w:r>
    </w:p>
    <w:p w14:paraId="4BEC7A8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3, 4]</w:t>
      </w:r>
    </w:p>
    <w:p w14:paraId="4A24849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5</w:t>
      </w:r>
    </w:p>
    <w:p w14:paraId="75FFC45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Revised domains:</w:t>
      </w:r>
    </w:p>
    <w:p w14:paraId="701C008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7D4CA9B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2, 3, 4, 5]</w:t>
      </w:r>
    </w:p>
    <w:p w14:paraId="01186CC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21122C9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]</w:t>
      </w:r>
    </w:p>
    <w:p w14:paraId="51467BD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]</w:t>
      </w:r>
    </w:p>
    <w:p w14:paraId="1809052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3, 4]</w:t>
      </w:r>
    </w:p>
    <w:p w14:paraId="2D16E9C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1</w:t>
      </w:r>
    </w:p>
    <w:p w14:paraId="63135DD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7905010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5005ABF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04A3A3D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1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14D01E0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0F1DE17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085F7F0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5298FF7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, 5]</w:t>
      </w:r>
    </w:p>
    <w:p w14:paraId="528E575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, 4, 5]</w:t>
      </w:r>
    </w:p>
    <w:p w14:paraId="39B9AB4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, 3, 5]</w:t>
      </w:r>
    </w:p>
    <w:p w14:paraId="22EB9FC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, 3, 4]</w:t>
      </w:r>
    </w:p>
    <w:p w14:paraId="445C590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1=3</w:t>
      </w:r>
    </w:p>
    <w:p w14:paraId="25CF1D1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59B7E6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094E069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115FDDB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5]</w:t>
      </w:r>
    </w:p>
    <w:p w14:paraId="25CAAAC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, 4]</w:t>
      </w:r>
    </w:p>
    <w:p w14:paraId="6B06453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, 5]</w:t>
      </w:r>
    </w:p>
    <w:p w14:paraId="6A9A66A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, 4]</w:t>
      </w:r>
    </w:p>
    <w:p w14:paraId="406047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1</w:t>
      </w:r>
    </w:p>
    <w:p w14:paraId="489AE38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9188EF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E322F9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2657953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5]</w:t>
      </w:r>
    </w:p>
    <w:p w14:paraId="0904E42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3: [2]</w:t>
      </w:r>
    </w:p>
    <w:p w14:paraId="1BB29A3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2DD22FB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4]</w:t>
      </w:r>
    </w:p>
    <w:p w14:paraId="737CE76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2</w:t>
      </w:r>
    </w:p>
    <w:p w14:paraId="19C7350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0A4A7E9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66E795B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5D684B8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05273C8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4D4A253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308299D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1D54349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]</w:t>
      </w:r>
    </w:p>
    <w:p w14:paraId="4272E8F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]</w:t>
      </w:r>
    </w:p>
    <w:p w14:paraId="4D5F15B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4]</w:t>
      </w:r>
    </w:p>
    <w:p w14:paraId="53D178E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5</w:t>
      </w:r>
    </w:p>
    <w:p w14:paraId="26182B2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083D67D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6C48A2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2CF5C49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6B84232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]</w:t>
      </w:r>
    </w:p>
    <w:p w14:paraId="4744AB5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]</w:t>
      </w:r>
    </w:p>
    <w:p w14:paraId="306EEAB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4]</w:t>
      </w:r>
    </w:p>
    <w:p w14:paraId="2A2F902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1</w:t>
      </w:r>
    </w:p>
    <w:p w14:paraId="7DBAE76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064D8C6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681027A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4ECE228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550EC43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1!=</w:t>
      </w:r>
      <w:proofErr w:type="gramEnd"/>
      <w:r w:rsidRPr="008723E1">
        <w:rPr>
          <w:rFonts w:ascii="Microsoft Sans Serif" w:hAnsi="Microsoft Sans Serif" w:cs="Microsoft Sans Serif"/>
        </w:rPr>
        <w:t>3</w:t>
      </w:r>
    </w:p>
    <w:p w14:paraId="32898C6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1DB336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14F481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498E50A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]</w:t>
      </w:r>
    </w:p>
    <w:p w14:paraId="73B8375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3: [1, 2, 4, 5]</w:t>
      </w:r>
    </w:p>
    <w:p w14:paraId="7D309C7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, 3, 5]</w:t>
      </w:r>
    </w:p>
    <w:p w14:paraId="4CEF453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, 3, 4]</w:t>
      </w:r>
    </w:p>
    <w:p w14:paraId="123E390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1=4</w:t>
      </w:r>
    </w:p>
    <w:p w14:paraId="781F6FC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91101A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4C788EE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480FE33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]</w:t>
      </w:r>
    </w:p>
    <w:p w14:paraId="248D0CB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, 5]</w:t>
      </w:r>
    </w:p>
    <w:p w14:paraId="522D06B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2, 3, 5]</w:t>
      </w:r>
    </w:p>
    <w:p w14:paraId="2466A21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, 3]</w:t>
      </w:r>
    </w:p>
    <w:p w14:paraId="10646A5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1</w:t>
      </w:r>
    </w:p>
    <w:p w14:paraId="7750C20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031783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4DE9E6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5B6F414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]</w:t>
      </w:r>
    </w:p>
    <w:p w14:paraId="5627867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455FAA3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02114E3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3]</w:t>
      </w:r>
    </w:p>
    <w:p w14:paraId="6CF2EFE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5</w:t>
      </w:r>
    </w:p>
    <w:p w14:paraId="3EEA027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26CFA0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19C0A8E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0F1B540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]</w:t>
      </w:r>
    </w:p>
    <w:p w14:paraId="26740C7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4D0E8B8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420C1F5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]</w:t>
      </w:r>
    </w:p>
    <w:p w14:paraId="661A861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2</w:t>
      </w:r>
    </w:p>
    <w:p w14:paraId="229749D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20F8B85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00C599E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37AE361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315EF8C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Revised domains:</w:t>
      </w:r>
    </w:p>
    <w:p w14:paraId="237A2A4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20B5C78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78B4740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3]</w:t>
      </w:r>
    </w:p>
    <w:p w14:paraId="3DD46FF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5]</w:t>
      </w:r>
    </w:p>
    <w:p w14:paraId="19D8F3F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3314D16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]</w:t>
      </w:r>
    </w:p>
    <w:p w14:paraId="40B33C5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3</w:t>
      </w:r>
    </w:p>
    <w:p w14:paraId="371F4F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4730C63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531C02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50A5F95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3]</w:t>
      </w:r>
    </w:p>
    <w:p w14:paraId="0A5ADED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5]</w:t>
      </w:r>
    </w:p>
    <w:p w14:paraId="5B2390F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7E7DD3D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]</w:t>
      </w:r>
    </w:p>
    <w:p w14:paraId="3C348CB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1</w:t>
      </w:r>
    </w:p>
    <w:p w14:paraId="4707F9F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80D41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4F8D7A9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01A49EC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3]</w:t>
      </w:r>
    </w:p>
    <w:p w14:paraId="236B899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5]</w:t>
      </w:r>
    </w:p>
    <w:p w14:paraId="6F8B1FA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474A4A4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]</w:t>
      </w:r>
    </w:p>
    <w:p w14:paraId="0810911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2</w:t>
      </w:r>
    </w:p>
    <w:p w14:paraId="7E9AC62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12B13CE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347A6FA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581AAF5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2C65E2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5F15B53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5ED5AC4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3]</w:t>
      </w:r>
    </w:p>
    <w:p w14:paraId="46404EC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2C1B20B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4: [2]</w:t>
      </w:r>
    </w:p>
    <w:p w14:paraId="27C26F4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]</w:t>
      </w:r>
    </w:p>
    <w:p w14:paraId="693316F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5</w:t>
      </w:r>
    </w:p>
    <w:p w14:paraId="6804A8F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5D3F90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0004885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4, 5]</w:t>
      </w:r>
    </w:p>
    <w:p w14:paraId="48EE1C9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3]</w:t>
      </w:r>
    </w:p>
    <w:p w14:paraId="71CB70D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24B4172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]</w:t>
      </w:r>
    </w:p>
    <w:p w14:paraId="2BEA395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1, 2]</w:t>
      </w:r>
    </w:p>
    <w:p w14:paraId="53A5D10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2</w:t>
      </w:r>
    </w:p>
    <w:p w14:paraId="1B52173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3751B95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553F9A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040DF8E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3</w:t>
      </w:r>
    </w:p>
    <w:p w14:paraId="2711588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1!=</w:t>
      </w:r>
      <w:proofErr w:type="gramEnd"/>
      <w:r w:rsidRPr="008723E1">
        <w:rPr>
          <w:rFonts w:ascii="Microsoft Sans Serif" w:hAnsi="Microsoft Sans Serif" w:cs="Microsoft Sans Serif"/>
        </w:rPr>
        <w:t>4</w:t>
      </w:r>
    </w:p>
    <w:p w14:paraId="5F7D305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0B5686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2A72301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5]</w:t>
      </w:r>
    </w:p>
    <w:p w14:paraId="79AC074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]</w:t>
      </w:r>
    </w:p>
    <w:p w14:paraId="579FDA4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, 4]</w:t>
      </w:r>
    </w:p>
    <w:p w14:paraId="2A84B09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3]</w:t>
      </w:r>
    </w:p>
    <w:p w14:paraId="3F76E3C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3, 4]</w:t>
      </w:r>
    </w:p>
    <w:p w14:paraId="4F0C094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1=5</w:t>
      </w:r>
    </w:p>
    <w:p w14:paraId="1BCBC78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3B323E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0, 1, 2, 3, 4, 5]</w:t>
      </w:r>
    </w:p>
    <w:p w14:paraId="3A74E07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5]</w:t>
      </w:r>
    </w:p>
    <w:p w14:paraId="30D3C17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1, 3]</w:t>
      </w:r>
    </w:p>
    <w:p w14:paraId="46B0FD3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1, 2, 4]</w:t>
      </w:r>
    </w:p>
    <w:p w14:paraId="0EEE254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1, 3]</w:t>
      </w:r>
    </w:p>
    <w:p w14:paraId="611904E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3, 4]</w:t>
      </w:r>
    </w:p>
    <w:p w14:paraId="17DD481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1</w:t>
      </w:r>
    </w:p>
    <w:p w14:paraId="1F245D9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Domain Wipeout</w:t>
      </w:r>
    </w:p>
    <w:p w14:paraId="512780F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1</w:t>
      </w:r>
    </w:p>
    <w:p w14:paraId="738C2B8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636F783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1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4662E40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0!=</w:t>
      </w:r>
      <w:proofErr w:type="gramEnd"/>
      <w:r w:rsidRPr="008723E1">
        <w:rPr>
          <w:rFonts w:ascii="Microsoft Sans Serif" w:hAnsi="Microsoft Sans Serif" w:cs="Microsoft Sans Serif"/>
        </w:rPr>
        <w:t>0</w:t>
      </w:r>
    </w:p>
    <w:p w14:paraId="5AD23CB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4E708C2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4EBD932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1, 2, 3, 4, 5]</w:t>
      </w:r>
    </w:p>
    <w:p w14:paraId="59C40B7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0, 1, 2, 3, 4, 5]</w:t>
      </w:r>
    </w:p>
    <w:p w14:paraId="50F910E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1, 2, 3, 4, 5]</w:t>
      </w:r>
    </w:p>
    <w:p w14:paraId="7E0A2FA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1, 2, 3, 4, 5]</w:t>
      </w:r>
    </w:p>
    <w:p w14:paraId="67D218C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1, 2, 3, 4, 5]</w:t>
      </w:r>
    </w:p>
    <w:p w14:paraId="020DED6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0=1</w:t>
      </w:r>
    </w:p>
    <w:p w14:paraId="6B59511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5C890D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10CECAB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684470C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0, 2, 4, 5]</w:t>
      </w:r>
    </w:p>
    <w:p w14:paraId="24A6698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, 3, 5]</w:t>
      </w:r>
    </w:p>
    <w:p w14:paraId="1F2AB8C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2, 3, 4]</w:t>
      </w:r>
    </w:p>
    <w:p w14:paraId="44FFA39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2, 3, 4, 5]</w:t>
      </w:r>
    </w:p>
    <w:p w14:paraId="1E3427B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1=0</w:t>
      </w:r>
    </w:p>
    <w:p w14:paraId="51E41FA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79EF56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683A336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1BD4053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2, 4, 5]</w:t>
      </w:r>
    </w:p>
    <w:p w14:paraId="2FD7D07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, 3, 5]</w:t>
      </w:r>
    </w:p>
    <w:p w14:paraId="056435E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3, 4]</w:t>
      </w:r>
    </w:p>
    <w:p w14:paraId="707490E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3, 4, 5]</w:t>
      </w:r>
    </w:p>
    <w:p w14:paraId="42E780F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2</w:t>
      </w:r>
    </w:p>
    <w:p w14:paraId="464AC98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E217B4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2582768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190B0EC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2: [2, 4, 5]</w:t>
      </w:r>
    </w:p>
    <w:p w14:paraId="58430FC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1FC05E0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3]</w:t>
      </w:r>
    </w:p>
    <w:p w14:paraId="31E49A4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3, 4]</w:t>
      </w:r>
    </w:p>
    <w:p w14:paraId="2A00285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5</w:t>
      </w:r>
    </w:p>
    <w:p w14:paraId="63180CB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2CAD698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13B73D9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77C2648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2, 4, 5]</w:t>
      </w:r>
    </w:p>
    <w:p w14:paraId="7797825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5]</w:t>
      </w:r>
    </w:p>
    <w:p w14:paraId="0A70CBE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3]</w:t>
      </w:r>
    </w:p>
    <w:p w14:paraId="244A431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4]</w:t>
      </w:r>
    </w:p>
    <w:p w14:paraId="4FFCA6B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3</w:t>
      </w:r>
    </w:p>
    <w:p w14:paraId="2A94A0C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22E809F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3</w:t>
      </w:r>
    </w:p>
    <w:p w14:paraId="3AD4351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7A0632D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5ADA0AE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9E0DF7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42E99DC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1756314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4, 5]</w:t>
      </w:r>
    </w:p>
    <w:p w14:paraId="60AC8EA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, 3]</w:t>
      </w:r>
    </w:p>
    <w:p w14:paraId="56E8DF0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3, 4]</w:t>
      </w:r>
    </w:p>
    <w:p w14:paraId="3EBFF06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3, 4, 5]</w:t>
      </w:r>
    </w:p>
    <w:p w14:paraId="6476340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4</w:t>
      </w:r>
    </w:p>
    <w:p w14:paraId="25B6A22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A7748B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7D2DAE8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5C8D82A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4, 5]</w:t>
      </w:r>
    </w:p>
    <w:p w14:paraId="3BD931A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, 3]</w:t>
      </w:r>
    </w:p>
    <w:p w14:paraId="1651D0D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3]</w:t>
      </w:r>
    </w:p>
    <w:p w14:paraId="5BC5C2C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3, 5]</w:t>
      </w:r>
    </w:p>
    <w:p w14:paraId="4CCD99F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Left Branch now Q3=2</w:t>
      </w:r>
    </w:p>
    <w:p w14:paraId="069789F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7E95AE2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4F465EE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59B3132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4</w:t>
      </w:r>
    </w:p>
    <w:p w14:paraId="45F21C6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4386A7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3359494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035CC79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1961B86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, 3]</w:t>
      </w:r>
    </w:p>
    <w:p w14:paraId="54ED463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4]</w:t>
      </w:r>
    </w:p>
    <w:p w14:paraId="2DABF8F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3, 4]</w:t>
      </w:r>
    </w:p>
    <w:p w14:paraId="397BB43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5</w:t>
      </w:r>
    </w:p>
    <w:p w14:paraId="59BC6AB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2C56705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0B211B4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1020C39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53FD672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, 3]</w:t>
      </w:r>
    </w:p>
    <w:p w14:paraId="3B6B2C7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4]</w:t>
      </w:r>
    </w:p>
    <w:p w14:paraId="1994CCC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3, 4]</w:t>
      </w:r>
    </w:p>
    <w:p w14:paraId="7C8002E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2</w:t>
      </w:r>
    </w:p>
    <w:p w14:paraId="55FCE66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220197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047EDE5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0, 3, 4, 5]</w:t>
      </w:r>
    </w:p>
    <w:p w14:paraId="1223F10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07E2F32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, 3]</w:t>
      </w:r>
    </w:p>
    <w:p w14:paraId="28964BC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4]</w:t>
      </w:r>
    </w:p>
    <w:p w14:paraId="28E5BE6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3, 4]</w:t>
      </w:r>
    </w:p>
    <w:p w14:paraId="10C6363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4</w:t>
      </w:r>
    </w:p>
    <w:p w14:paraId="1F1B53D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766C5A3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4</w:t>
      </w:r>
    </w:p>
    <w:p w14:paraId="35CDB42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2F85947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Domain Wipeout</w:t>
      </w:r>
    </w:p>
    <w:p w14:paraId="329E421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5</w:t>
      </w:r>
    </w:p>
    <w:p w14:paraId="7C5A85E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1!=</w:t>
      </w:r>
      <w:proofErr w:type="gramEnd"/>
      <w:r w:rsidRPr="008723E1">
        <w:rPr>
          <w:rFonts w:ascii="Microsoft Sans Serif" w:hAnsi="Microsoft Sans Serif" w:cs="Microsoft Sans Serif"/>
        </w:rPr>
        <w:t>0</w:t>
      </w:r>
    </w:p>
    <w:p w14:paraId="37CF0FE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DA22B3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715FF6E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0990D32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0, 2, 5]</w:t>
      </w:r>
    </w:p>
    <w:p w14:paraId="1401CFD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, 3, 5]</w:t>
      </w:r>
    </w:p>
    <w:p w14:paraId="248F664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2, 3, 4]</w:t>
      </w:r>
    </w:p>
    <w:p w14:paraId="2C53F00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2, 3, 4, 5]</w:t>
      </w:r>
    </w:p>
    <w:p w14:paraId="2B2C6A3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1=3</w:t>
      </w:r>
    </w:p>
    <w:p w14:paraId="61F40E8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ADF557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14DECE6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42A168B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0, 2, 5]</w:t>
      </w:r>
    </w:p>
    <w:p w14:paraId="4539F9E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5C352E8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2, 4]</w:t>
      </w:r>
    </w:p>
    <w:p w14:paraId="7F476E9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2, 4, 5]</w:t>
      </w:r>
    </w:p>
    <w:p w14:paraId="726AD73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0</w:t>
      </w:r>
    </w:p>
    <w:p w14:paraId="07CE7D7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7B12D0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03185E3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58E388E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0, 2, 5]</w:t>
      </w:r>
    </w:p>
    <w:p w14:paraId="2C07B16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]</w:t>
      </w:r>
    </w:p>
    <w:p w14:paraId="3E2CAE3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4]</w:t>
      </w:r>
    </w:p>
    <w:p w14:paraId="5323E42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2, 4, 5]</w:t>
      </w:r>
    </w:p>
    <w:p w14:paraId="22F5395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2</w:t>
      </w:r>
    </w:p>
    <w:p w14:paraId="34A476E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247312C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6DA51ED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729DB65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0, 2, 5]</w:t>
      </w:r>
    </w:p>
    <w:p w14:paraId="2768E7F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2]</w:t>
      </w:r>
    </w:p>
    <w:p w14:paraId="7E97F02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4: [4]</w:t>
      </w:r>
    </w:p>
    <w:p w14:paraId="25E4166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5]</w:t>
      </w:r>
    </w:p>
    <w:p w14:paraId="3A3D37E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4</w:t>
      </w:r>
    </w:p>
    <w:p w14:paraId="5997614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1F7AD28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4!=</w:t>
      </w:r>
      <w:proofErr w:type="gramEnd"/>
      <w:r w:rsidRPr="008723E1">
        <w:rPr>
          <w:rFonts w:ascii="Microsoft Sans Serif" w:hAnsi="Microsoft Sans Serif" w:cs="Microsoft Sans Serif"/>
        </w:rPr>
        <w:t>4</w:t>
      </w:r>
    </w:p>
    <w:p w14:paraId="45EA7B2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4F843EC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0</w:t>
      </w:r>
    </w:p>
    <w:p w14:paraId="1F69DC9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B408DC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368D08D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5B98838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2, 5]</w:t>
      </w:r>
    </w:p>
    <w:p w14:paraId="04FBD6E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4C70EAA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2, 4]</w:t>
      </w:r>
    </w:p>
    <w:p w14:paraId="22E62CF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4]</w:t>
      </w:r>
    </w:p>
    <w:p w14:paraId="7357804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2</w:t>
      </w:r>
    </w:p>
    <w:p w14:paraId="7EE021D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7801CF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08E4D99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4E7B90C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2, 5]</w:t>
      </w:r>
    </w:p>
    <w:p w14:paraId="756DFAD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]</w:t>
      </w:r>
    </w:p>
    <w:p w14:paraId="173D983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]</w:t>
      </w:r>
    </w:p>
    <w:p w14:paraId="3105958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4]</w:t>
      </w:r>
    </w:p>
    <w:p w14:paraId="3E4544B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0</w:t>
      </w:r>
    </w:p>
    <w:p w14:paraId="0268F11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Domain Wipeout</w:t>
      </w:r>
    </w:p>
    <w:p w14:paraId="0EF53747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3!=</w:t>
      </w:r>
      <w:proofErr w:type="gramEnd"/>
      <w:r w:rsidRPr="008723E1">
        <w:rPr>
          <w:rFonts w:ascii="Microsoft Sans Serif" w:hAnsi="Microsoft Sans Serif" w:cs="Microsoft Sans Serif"/>
        </w:rPr>
        <w:t>0</w:t>
      </w:r>
    </w:p>
    <w:p w14:paraId="70565C4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ight Branch now Q</w:t>
      </w:r>
      <w:proofErr w:type="gramStart"/>
      <w:r w:rsidRPr="008723E1">
        <w:rPr>
          <w:rFonts w:ascii="Microsoft Sans Serif" w:hAnsi="Microsoft Sans Serif" w:cs="Microsoft Sans Serif"/>
        </w:rPr>
        <w:t>2!=</w:t>
      </w:r>
      <w:proofErr w:type="gramEnd"/>
      <w:r w:rsidRPr="008723E1">
        <w:rPr>
          <w:rFonts w:ascii="Microsoft Sans Serif" w:hAnsi="Microsoft Sans Serif" w:cs="Microsoft Sans Serif"/>
        </w:rPr>
        <w:t>2</w:t>
      </w:r>
    </w:p>
    <w:p w14:paraId="3C20386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3B20FBC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7B67966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50028F9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0D4C66E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4714A93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2, 4]</w:t>
      </w:r>
    </w:p>
    <w:p w14:paraId="7EABD7F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5: [0, 4]</w:t>
      </w:r>
    </w:p>
    <w:p w14:paraId="2189727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2=5</w:t>
      </w:r>
    </w:p>
    <w:p w14:paraId="30F9987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725A3D5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0AF0B42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4F3B61BB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3421138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73F81981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0, 2, 4]</w:t>
      </w:r>
    </w:p>
    <w:p w14:paraId="0FF771C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0, 4]</w:t>
      </w:r>
    </w:p>
    <w:p w14:paraId="22D4F2AE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3=0</w:t>
      </w:r>
    </w:p>
    <w:p w14:paraId="5E6EBBB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5923AE99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48EE04F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6E423CD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7E2509A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6DEF335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4]</w:t>
      </w:r>
    </w:p>
    <w:p w14:paraId="0C915FF5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4]</w:t>
      </w:r>
    </w:p>
    <w:p w14:paraId="401AFB4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4=2</w:t>
      </w:r>
    </w:p>
    <w:p w14:paraId="6626418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64ADED5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7F769C4F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04577904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2ACA3AB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2B3C258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4]</w:t>
      </w:r>
    </w:p>
    <w:p w14:paraId="3D79513D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5: [4]</w:t>
      </w:r>
    </w:p>
    <w:p w14:paraId="722E61C8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Left Branch now Q5=4</w:t>
      </w:r>
    </w:p>
    <w:p w14:paraId="786A209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Revised domains:</w:t>
      </w:r>
    </w:p>
    <w:p w14:paraId="1A70AF66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0: [1, 2, 3, 4, 5]</w:t>
      </w:r>
    </w:p>
    <w:p w14:paraId="7005A99A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1: [3, 4, 5]</w:t>
      </w:r>
    </w:p>
    <w:p w14:paraId="24487913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2: [5]</w:t>
      </w:r>
    </w:p>
    <w:p w14:paraId="0B5998C2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3: [0, 2]</w:t>
      </w:r>
    </w:p>
    <w:p w14:paraId="07460F90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>Q4: [2, 4]</w:t>
      </w:r>
    </w:p>
    <w:p w14:paraId="25CFCCEC" w14:textId="77777777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lastRenderedPageBreak/>
        <w:t>Q5: [4]</w:t>
      </w:r>
    </w:p>
    <w:p w14:paraId="2FF549C2" w14:textId="79CBE7BB" w:rsidR="008723E1" w:rsidRPr="008723E1" w:rsidRDefault="008723E1" w:rsidP="008723E1">
      <w:pPr>
        <w:rPr>
          <w:rFonts w:ascii="Microsoft Sans Serif" w:hAnsi="Microsoft Sans Serif" w:cs="Microsoft Sans Serif"/>
        </w:rPr>
      </w:pPr>
      <w:r w:rsidRPr="008723E1">
        <w:rPr>
          <w:rFonts w:ascii="Microsoft Sans Serif" w:hAnsi="Microsoft Sans Serif" w:cs="Microsoft Sans Serif"/>
        </w:rPr>
        <w:t xml:space="preserve">Our Solution </w:t>
      </w:r>
      <w:proofErr w:type="gramStart"/>
      <w:r w:rsidRPr="008723E1">
        <w:rPr>
          <w:rFonts w:ascii="Microsoft Sans Serif" w:hAnsi="Microsoft Sans Serif" w:cs="Microsoft Sans Serif"/>
        </w:rPr>
        <w:t>Assignments :</w:t>
      </w:r>
      <w:proofErr w:type="gramEnd"/>
      <w:r w:rsidRPr="008723E1">
        <w:rPr>
          <w:rFonts w:ascii="Microsoft Sans Serif" w:hAnsi="Microsoft Sans Serif" w:cs="Microsoft Sans Serif"/>
        </w:rPr>
        <w:t xml:space="preserve"> {0: 1, 1: 3, 2: 5, 3: 0, 4: 2, 5: 4}</w:t>
      </w:r>
    </w:p>
    <w:p w14:paraId="3864DE97" w14:textId="7FDC36D6" w:rsidR="00241736" w:rsidRPr="008723E1" w:rsidRDefault="00241736" w:rsidP="008723E1">
      <w:pPr>
        <w:rPr>
          <w:rFonts w:ascii="Microsoft Sans Serif" w:hAnsi="Microsoft Sans Serif" w:cs="Microsoft Sans Serif"/>
        </w:rPr>
      </w:pPr>
    </w:p>
    <w:sectPr w:rsidR="00241736" w:rsidRPr="00872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48"/>
    <w:rsid w:val="00241736"/>
    <w:rsid w:val="004A5048"/>
    <w:rsid w:val="0087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9709"/>
  <w15:docId w15:val="{224369A8-2CA1-42EC-B798-98176CE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BD8B12-84A2-42F8-B33B-AAE7133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vy</dc:creator>
  <cp:keywords/>
  <dc:description/>
  <cp:lastModifiedBy>Ben Levy</cp:lastModifiedBy>
  <cp:revision>1</cp:revision>
  <dcterms:created xsi:type="dcterms:W3CDTF">2022-01-06T13:06:00Z</dcterms:created>
  <dcterms:modified xsi:type="dcterms:W3CDTF">2022-01-08T14:49:00Z</dcterms:modified>
</cp:coreProperties>
</file>